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"/>
        <w:gridCol w:w="366"/>
        <w:gridCol w:w="367"/>
        <w:gridCol w:w="366"/>
        <w:gridCol w:w="367"/>
        <w:gridCol w:w="366"/>
        <w:gridCol w:w="368"/>
        <w:gridCol w:w="367"/>
        <w:gridCol w:w="367"/>
        <w:gridCol w:w="369"/>
        <w:gridCol w:w="367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7"/>
        <w:gridCol w:w="368"/>
        <w:gridCol w:w="368"/>
        <w:gridCol w:w="368"/>
        <w:gridCol w:w="367"/>
        <w:gridCol w:w="368"/>
        <w:gridCol w:w="367"/>
        <w:gridCol w:w="367"/>
        <w:gridCol w:w="368"/>
        <w:gridCol w:w="367"/>
        <w:gridCol w:w="368"/>
        <w:gridCol w:w="367"/>
        <w:gridCol w:w="369"/>
      </w:tblGrid>
      <w:tr w:rsidR="00C05160" w14:paraId="09979420" w14:textId="77777777" w:rsidTr="005167B2">
        <w:trPr>
          <w:trHeight w:hRule="exact" w:val="340"/>
          <w:jc w:val="center"/>
        </w:trPr>
        <w:tc>
          <w:tcPr>
            <w:tcW w:w="36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7B9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FCA6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52DE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FF31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E1F0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8858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6E11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6C5F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46F3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B617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67C2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4C18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183A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E42EA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B65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41AD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5922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4ADE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102B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1E10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1918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870F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2587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7E76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53A0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FEFB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B284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4F08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B4E1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ECDC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8F87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1281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C47B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CC6A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6E58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0893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DEC8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210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top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ACF4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F9AE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1F121E97" w14:textId="77777777" w:rsidTr="00C05160">
        <w:trPr>
          <w:trHeight w:hRule="exact" w:val="170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462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2E8D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8" w:type="dxa"/>
            <w:gridSpan w:val="8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A63C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  <w:t>社内便</w:t>
            </w:r>
          </w:p>
        </w:tc>
        <w:tc>
          <w:tcPr>
            <w:tcW w:w="1843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3B36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70B0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FE33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D7C3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2464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E1F6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6981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4971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8" w:type="dxa"/>
            <w:gridSpan w:val="8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65D0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  <w:t>社内便</w:t>
            </w: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843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C5EC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C59F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3837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72AF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7610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5F3C810E" w14:textId="77777777" w:rsidTr="005167B2">
        <w:trPr>
          <w:trHeight w:hRule="exact" w:val="340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C408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535D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E6F8A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9C81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DF4B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2131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8" w:type="dxa"/>
            <w:gridSpan w:val="8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2D71C" w14:textId="77777777" w:rsidR="00C05160" w:rsidRDefault="00C05160" w:rsidP="005167B2"/>
        </w:tc>
        <w:tc>
          <w:tcPr>
            <w:tcW w:w="73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315C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106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74D8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5426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0480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7DE4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72A4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EA40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6F15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55FD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48" w:type="dxa"/>
            <w:gridSpan w:val="8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973CC" w14:textId="77777777" w:rsidR="00C05160" w:rsidRDefault="00C05160" w:rsidP="005167B2"/>
        </w:tc>
        <w:tc>
          <w:tcPr>
            <w:tcW w:w="73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2CA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1105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9F0D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8360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5CF8BF5B" w14:textId="77777777" w:rsidTr="005167B2">
        <w:trPr>
          <w:trHeight w:hRule="exact" w:val="340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FD4D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6403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96" w:type="dxa"/>
            <w:gridSpan w:val="1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B13BD" w14:textId="77777777" w:rsidR="00C05160" w:rsidRDefault="00C05160" w:rsidP="005167B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け取られたら、線を引いて消してください。</w:t>
            </w: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1209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CF08A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4BF5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C507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96" w:type="dxa"/>
            <w:gridSpan w:val="1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75DAA" w14:textId="77777777" w:rsidR="00C05160" w:rsidRDefault="00C05160" w:rsidP="005167B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け取られたら、線を引いて消してください。</w:t>
            </w:r>
          </w:p>
        </w:tc>
        <w:tc>
          <w:tcPr>
            <w:tcW w:w="3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10F5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6222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6340872D" w14:textId="77777777" w:rsidTr="005167B2">
        <w:trPr>
          <w:trHeight w:hRule="exact" w:val="340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1DEB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94E4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日</w:t>
            </w:r>
          </w:p>
        </w:tc>
        <w:tc>
          <w:tcPr>
            <w:tcW w:w="184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D883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概略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F47D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42D9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署</w:t>
            </w:r>
          </w:p>
        </w:tc>
        <w:tc>
          <w:tcPr>
            <w:tcW w:w="14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4F68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1A31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B206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6978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日</w:t>
            </w:r>
          </w:p>
        </w:tc>
        <w:tc>
          <w:tcPr>
            <w:tcW w:w="184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F47B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概略</w:t>
            </w:r>
          </w:p>
        </w:tc>
        <w:tc>
          <w:tcPr>
            <w:tcW w:w="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024F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78CA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署</w:t>
            </w:r>
          </w:p>
        </w:tc>
        <w:tc>
          <w:tcPr>
            <w:tcW w:w="14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C740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3C2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5E0D44E5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EBAB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DD181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1842" w:type="dxa"/>
            <w:gridSpan w:val="5"/>
            <w:vMerge w:val="restart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AFF3A" w14:textId="77777777" w:rsidR="00C05160" w:rsidRDefault="00C05160" w:rsidP="005167B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慶弔規程</w:t>
            </w:r>
          </w:p>
          <w:p w14:paraId="459E4B35" w14:textId="77777777" w:rsidR="00C05160" w:rsidRDefault="00C05160" w:rsidP="005167B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について</w:t>
            </w:r>
          </w:p>
        </w:tc>
        <w:tc>
          <w:tcPr>
            <w:tcW w:w="3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802E6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発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418CF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部</w:t>
            </w: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87C36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8871F" wp14:editId="2B5472A6">
                      <wp:simplePos x="0" y="0"/>
                      <wp:positionH relativeFrom="column">
                        <wp:posOffset>-3183120</wp:posOffset>
                      </wp:positionH>
                      <wp:positionV relativeFrom="paragraph">
                        <wp:posOffset>48960</wp:posOffset>
                      </wp:positionV>
                      <wp:extent cx="3876839" cy="485640"/>
                      <wp:effectExtent l="0" t="0" r="28411" b="28710"/>
                      <wp:wrapNone/>
                      <wp:docPr id="1601315418" name="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6839" cy="48564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25774" id="線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0.65pt,3.85pt" to="54.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" strokeweight=".49mm"/>
                  </w:pict>
                </mc:Fallback>
              </mc:AlternateContent>
            </w:r>
            <w:r>
              <w:rPr>
                <w:rFonts w:ascii="ＭＳ 明朝" w:eastAsia="ＭＳ 明朝" w:hAnsi="ＭＳ 明朝"/>
              </w:rPr>
              <w:t>○○</w:t>
            </w: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1A9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387F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32E6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 w:val="restart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6DC3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69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BCEF4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発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F2283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BB416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8882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20F3DDF2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8EC8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6704C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</w:t>
            </w:r>
          </w:p>
        </w:tc>
        <w:tc>
          <w:tcPr>
            <w:tcW w:w="1842" w:type="dxa"/>
            <w:gridSpan w:val="5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F067A" w14:textId="77777777" w:rsidR="00C05160" w:rsidRDefault="00C05160" w:rsidP="005167B2"/>
        </w:tc>
        <w:tc>
          <w:tcPr>
            <w:tcW w:w="3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3B42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受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60AA7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営業部第二課</w:t>
            </w: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35A93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△△</w:t>
            </w: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67A3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B6E6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6C71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FE817" w14:textId="77777777" w:rsidR="00C05160" w:rsidRDefault="00C05160" w:rsidP="005167B2"/>
        </w:tc>
        <w:tc>
          <w:tcPr>
            <w:tcW w:w="3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77913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受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82A7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D15B7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6C72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33159FCA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6432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B6938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03D59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E350E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発信</w:t>
            </w:r>
          </w:p>
        </w:tc>
        <w:tc>
          <w:tcPr>
            <w:tcW w:w="22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63CFE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EAD1F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457B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4FC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ED9D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7B31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E7D14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発信</w:t>
            </w:r>
          </w:p>
        </w:tc>
        <w:tc>
          <w:tcPr>
            <w:tcW w:w="2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14E8A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F0204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D0CE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78034D0C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FCAF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B5E79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40685" w14:textId="77777777" w:rsidR="00C05160" w:rsidRDefault="00C05160" w:rsidP="005167B2"/>
        </w:tc>
        <w:tc>
          <w:tcPr>
            <w:tcW w:w="3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B0FDB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受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C21D8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B3AC7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ABFE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1ECE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ADCF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0721" w14:textId="77777777" w:rsidR="00C05160" w:rsidRDefault="00C05160" w:rsidP="005167B2"/>
        </w:tc>
        <w:tc>
          <w:tcPr>
            <w:tcW w:w="3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D674F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受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13850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A1D37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FC41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446D700D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FAE4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CFF35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 w:val="restart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756F0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F285A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発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BE580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0536A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CE34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7BF2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C58D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 w:val="restart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9E42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69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1E1FE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発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79E93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B23F3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F041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11B1D8D0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0804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72B85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D5879" w14:textId="77777777" w:rsidR="00C05160" w:rsidRDefault="00C05160" w:rsidP="005167B2"/>
        </w:tc>
        <w:tc>
          <w:tcPr>
            <w:tcW w:w="3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7D48D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受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200B6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217A3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1BA0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A9B5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77CE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E96D5" w14:textId="77777777" w:rsidR="00C05160" w:rsidRDefault="00C05160" w:rsidP="005167B2"/>
        </w:tc>
        <w:tc>
          <w:tcPr>
            <w:tcW w:w="3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D5427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受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22FCA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02722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A198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46010564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760B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5BB9F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BA1B3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708D3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発信</w:t>
            </w:r>
          </w:p>
        </w:tc>
        <w:tc>
          <w:tcPr>
            <w:tcW w:w="22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A545A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2E865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A538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2CD3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77DCA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17AC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13B87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発信</w:t>
            </w:r>
          </w:p>
        </w:tc>
        <w:tc>
          <w:tcPr>
            <w:tcW w:w="2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58C32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0586C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CDD4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04A90964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8B40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0580D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B1D5" w14:textId="77777777" w:rsidR="00C05160" w:rsidRDefault="00C05160" w:rsidP="005167B2"/>
        </w:tc>
        <w:tc>
          <w:tcPr>
            <w:tcW w:w="3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8FA52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受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7C945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13FB8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6660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457B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593B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FDE72" w14:textId="77777777" w:rsidR="00C05160" w:rsidRDefault="00C05160" w:rsidP="005167B2"/>
        </w:tc>
        <w:tc>
          <w:tcPr>
            <w:tcW w:w="3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7988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受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42022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1AE5C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B02D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74BA570D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9EA8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7863A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 w:val="restart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52D98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307D8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発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0CB54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51188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E7B3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949D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28FC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 w:val="restart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1A00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69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0561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発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F2ADD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C24D9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E540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4BFC3EA6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A7BA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2E66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EE780" w14:textId="77777777" w:rsidR="00C05160" w:rsidRDefault="00C05160" w:rsidP="005167B2"/>
        </w:tc>
        <w:tc>
          <w:tcPr>
            <w:tcW w:w="3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421A5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受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B926F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D577C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1FB8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A33F7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87C1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DB51B" w14:textId="77777777" w:rsidR="00C05160" w:rsidRDefault="00C05160" w:rsidP="005167B2"/>
        </w:tc>
        <w:tc>
          <w:tcPr>
            <w:tcW w:w="3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9A78D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受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D7E6D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7E9E6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4EF4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370D169C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C479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23050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42E19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96866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発信</w:t>
            </w:r>
          </w:p>
        </w:tc>
        <w:tc>
          <w:tcPr>
            <w:tcW w:w="22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D970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62FF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2AB2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CBAD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831A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6B1F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5E46F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発信</w:t>
            </w:r>
          </w:p>
        </w:tc>
        <w:tc>
          <w:tcPr>
            <w:tcW w:w="22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96DD6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779CA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82C6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4E6BBC67" w14:textId="77777777" w:rsidTr="00F739E4">
        <w:trPr>
          <w:trHeight w:hRule="exact" w:val="544"/>
          <w:jc w:val="center"/>
        </w:trPr>
        <w:tc>
          <w:tcPr>
            <w:tcW w:w="368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91D5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65A36" w14:textId="77777777" w:rsidR="00C05160" w:rsidRDefault="00C05160" w:rsidP="005167B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F7C6C" w14:textId="77777777" w:rsidR="00C05160" w:rsidRDefault="00C05160" w:rsidP="005167B2"/>
        </w:tc>
        <w:tc>
          <w:tcPr>
            <w:tcW w:w="3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4F48E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明朝" w:eastAsia="ＭＳ ゴシック" w:hAnsi="ＭＳ 明朝"/>
                <w:sz w:val="21"/>
                <w:szCs w:val="21"/>
              </w:rPr>
            </w:pPr>
            <w:r w:rsidRPr="00C05160">
              <w:rPr>
                <w:rFonts w:ascii="ＭＳ 明朝" w:eastAsia="ＭＳ ゴシック" w:hAnsi="ＭＳ 明朝"/>
                <w:sz w:val="21"/>
                <w:szCs w:val="21"/>
              </w:rPr>
              <w:t>受信</w:t>
            </w:r>
          </w:p>
        </w:tc>
        <w:tc>
          <w:tcPr>
            <w:tcW w:w="2212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6C3B3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E9B3E" w14:textId="77777777" w:rsidR="00C05160" w:rsidRDefault="00C05160" w:rsidP="005167B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684F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80A1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6FE3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2C411" w14:textId="77777777" w:rsidR="00C05160" w:rsidRDefault="00C05160" w:rsidP="005167B2"/>
        </w:tc>
        <w:tc>
          <w:tcPr>
            <w:tcW w:w="36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89C57" w14:textId="77777777" w:rsidR="00C05160" w:rsidRPr="00C05160" w:rsidRDefault="00C05160" w:rsidP="00F739E4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05160">
              <w:rPr>
                <w:rFonts w:ascii="ＭＳ ゴシック" w:eastAsia="ＭＳ ゴシック" w:hAnsi="ＭＳ ゴシック"/>
                <w:sz w:val="21"/>
                <w:szCs w:val="21"/>
              </w:rPr>
              <w:t>受信</w:t>
            </w:r>
          </w:p>
        </w:tc>
        <w:tc>
          <w:tcPr>
            <w:tcW w:w="2211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2791F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47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D40A0" w14:textId="77777777" w:rsidR="00C05160" w:rsidRDefault="00C05160" w:rsidP="005167B2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370" w:type="dxa"/>
            <w:tcBorders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513F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05160" w14:paraId="41D80CCE" w14:textId="77777777" w:rsidTr="005167B2">
        <w:trPr>
          <w:trHeight w:hRule="exact" w:val="340"/>
          <w:jc w:val="center"/>
        </w:trPr>
        <w:tc>
          <w:tcPr>
            <w:tcW w:w="36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794C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4976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1FC5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AD4A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DAB5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409AA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3BAC4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0BC5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6D00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704F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5631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69B5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2C89B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68DEA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F3F4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B1E4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42B1C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68AF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D269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F3C2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left w:val="dotted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2E22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AF165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B99D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AB2E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D9532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153C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74D5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DB7FF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ABD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56133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EB24D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B067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402E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06BE8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84CDE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9B339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D4BA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22A1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2460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C3EF6" w14:textId="77777777" w:rsidR="00C05160" w:rsidRDefault="00C05160" w:rsidP="005167B2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1819B" w14:textId="77777777" w:rsidR="008D352D" w:rsidRPr="00E46508" w:rsidRDefault="008D352D" w:rsidP="00811604">
      <w:pPr>
        <w:rPr>
          <w:sz w:val="16"/>
          <w:szCs w:val="16"/>
        </w:rPr>
      </w:pPr>
    </w:p>
    <w:sectPr w:rsidR="008D352D" w:rsidRPr="00E46508">
      <w:pgSz w:w="16838" w:h="11906" w:orient="landscape"/>
      <w:pgMar w:top="1077" w:right="1020" w:bottom="102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BA63" w14:textId="77777777" w:rsidR="00F02710" w:rsidRDefault="00F02710" w:rsidP="009D1716">
      <w:r>
        <w:separator/>
      </w:r>
    </w:p>
  </w:endnote>
  <w:endnote w:type="continuationSeparator" w:id="0">
    <w:p w14:paraId="41CE21C9" w14:textId="77777777" w:rsidR="00F02710" w:rsidRDefault="00F0271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9990" w14:textId="77777777" w:rsidR="00F02710" w:rsidRDefault="00F02710" w:rsidP="009D1716">
      <w:r>
        <w:separator/>
      </w:r>
    </w:p>
  </w:footnote>
  <w:footnote w:type="continuationSeparator" w:id="0">
    <w:p w14:paraId="4C7A052E" w14:textId="77777777" w:rsidR="00F02710" w:rsidRDefault="00F0271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538C6"/>
    <w:rsid w:val="001C7518"/>
    <w:rsid w:val="002B406A"/>
    <w:rsid w:val="00532F6E"/>
    <w:rsid w:val="005660FC"/>
    <w:rsid w:val="005B6DA8"/>
    <w:rsid w:val="007F0EEE"/>
    <w:rsid w:val="0080512E"/>
    <w:rsid w:val="00811604"/>
    <w:rsid w:val="008203C1"/>
    <w:rsid w:val="0082408E"/>
    <w:rsid w:val="00866BD0"/>
    <w:rsid w:val="008D352D"/>
    <w:rsid w:val="009D1716"/>
    <w:rsid w:val="009F4C9A"/>
    <w:rsid w:val="00A440BE"/>
    <w:rsid w:val="00B517F8"/>
    <w:rsid w:val="00B77B58"/>
    <w:rsid w:val="00BA72A2"/>
    <w:rsid w:val="00BC7899"/>
    <w:rsid w:val="00C05160"/>
    <w:rsid w:val="00C06063"/>
    <w:rsid w:val="00C26AEC"/>
    <w:rsid w:val="00CA455E"/>
    <w:rsid w:val="00CC48E2"/>
    <w:rsid w:val="00D1686B"/>
    <w:rsid w:val="00E46508"/>
    <w:rsid w:val="00E52561"/>
    <w:rsid w:val="00E73F09"/>
    <w:rsid w:val="00E93163"/>
    <w:rsid w:val="00EF64C6"/>
    <w:rsid w:val="00F012E0"/>
    <w:rsid w:val="00F02710"/>
    <w:rsid w:val="00F51A78"/>
    <w:rsid w:val="00F739E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6590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012E0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012E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0900-A9F6-4E78-BA61-359850D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243</Characters>
  <Application>Microsoft Office Word</Application>
  <DocSecurity>0</DocSecurity>
  <Lines>243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便メモ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便メモ</dc:title>
  <dc:subject>内部文書</dc:subject>
  <dc:creator>ホウフリンク</dc:creator>
  <cp:keywords/>
  <dc:description>【2023/09/11】
・社内便用紙に名称の変更
・“受け取られたら、線を引いて消してください。”の追加。
・記入例の追加。
・内容欄を概略欄に変更。
・チェック欄を廃止。
【2016/06/04】
リリース</dc:description>
  <cp:lastModifiedBy>ホウフ リンク</cp:lastModifiedBy>
  <cp:revision>2</cp:revision>
  <dcterms:created xsi:type="dcterms:W3CDTF">2023-09-12T04:09:00Z</dcterms:created>
  <dcterms:modified xsi:type="dcterms:W3CDTF">2023-09-12T04:09:00Z</dcterms:modified>
</cp:coreProperties>
</file>